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情意绵绵的民国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情意绵绵的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37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那个情意绵绵的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